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2094C" w14:textId="77777777" w:rsidR="0095744D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proofErr w:type="spellStart"/>
      <w:r w:rsidRPr="0014775B">
        <w:rPr>
          <w:rFonts w:asciiTheme="minorHAnsi" w:hAnsiTheme="minorHAnsi" w:cstheme="minorHAnsi"/>
          <w:b/>
          <w:bCs/>
          <w:sz w:val="24"/>
          <w:szCs w:val="24"/>
        </w:rPr>
        <w:t>GoTürkiye</w:t>
      </w:r>
      <w:proofErr w:type="spellEnd"/>
      <w:r w:rsidRPr="001477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startuje</w:t>
      </w:r>
      <w:r w:rsidRPr="001477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ze swoim</w:t>
      </w:r>
      <w:r w:rsidRPr="0014775B">
        <w:rPr>
          <w:rFonts w:asciiTheme="minorHAnsi" w:hAnsiTheme="minorHAnsi" w:cstheme="minorHAnsi"/>
          <w:b/>
          <w:bCs/>
          <w:sz w:val="24"/>
          <w:szCs w:val="24"/>
        </w:rPr>
        <w:t xml:space="preserve"> trzeci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1477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4775B">
        <w:rPr>
          <w:rFonts w:asciiTheme="minorHAnsi" w:hAnsiTheme="minorHAnsi" w:cstheme="minorHAnsi"/>
          <w:b/>
          <w:bCs/>
          <w:sz w:val="24"/>
          <w:szCs w:val="24"/>
        </w:rPr>
        <w:t>miniserial</w:t>
      </w:r>
      <w:r>
        <w:rPr>
          <w:rFonts w:asciiTheme="minorHAnsi" w:hAnsiTheme="minorHAnsi" w:cstheme="minorHAnsi"/>
          <w:b/>
          <w:bCs/>
          <w:sz w:val="24"/>
          <w:szCs w:val="24"/>
        </w:rPr>
        <w:t>em</w:t>
      </w:r>
      <w:proofErr w:type="spellEnd"/>
      <w:r w:rsidRPr="001477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88408B7" w14:textId="569BA379" w:rsidR="0014775B" w:rsidRPr="0014775B" w:rsidRDefault="0095744D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idde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ov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="00BC636A">
        <w:rPr>
          <w:rFonts w:asciiTheme="minorHAnsi" w:hAnsiTheme="minorHAnsi" w:cstheme="minorHAnsi"/>
          <w:b/>
          <w:bCs/>
          <w:sz w:val="24"/>
          <w:szCs w:val="24"/>
        </w:rPr>
        <w:t xml:space="preserve">(„Tajemniczy </w:t>
      </w:r>
      <w:r w:rsidR="0014775B" w:rsidRPr="0095744D">
        <w:rPr>
          <w:rFonts w:asciiTheme="minorHAnsi" w:hAnsiTheme="minorHAnsi" w:cstheme="minorHAnsi"/>
          <w:b/>
          <w:bCs/>
          <w:sz w:val="24"/>
          <w:szCs w:val="24"/>
        </w:rPr>
        <w:t>Wielbiciel</w:t>
      </w:r>
      <w:r w:rsidR="004A2581" w:rsidRPr="0095744D">
        <w:rPr>
          <w:rFonts w:asciiTheme="minorHAnsi" w:hAnsiTheme="minorHAnsi" w:cstheme="minorHAnsi"/>
          <w:b/>
          <w:bCs/>
          <w:sz w:val="24"/>
          <w:szCs w:val="24"/>
          <w:lang w:val="tr-TR"/>
        </w:rPr>
        <w:t>”</w:t>
      </w:r>
      <w:r w:rsidR="0014775B" w:rsidRPr="0095744D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C4F1DC3" w14:textId="77777777" w:rsidR="0014775B" w:rsidRPr="0014775B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358E0B" w14:textId="52535F79" w:rsidR="0014775B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4775B">
        <w:rPr>
          <w:rFonts w:asciiTheme="minorHAnsi" w:hAnsiTheme="minorHAnsi" w:cstheme="minorHAnsi"/>
          <w:b/>
          <w:bCs/>
          <w:sz w:val="24"/>
          <w:szCs w:val="24"/>
        </w:rPr>
        <w:t>GoTürkiye</w:t>
      </w:r>
      <w:proofErr w:type="spellEnd"/>
      <w:r w:rsidRPr="0014775B">
        <w:rPr>
          <w:rFonts w:asciiTheme="minorHAnsi" w:hAnsiTheme="minorHAnsi" w:cstheme="minorHAnsi"/>
          <w:b/>
          <w:bCs/>
          <w:sz w:val="24"/>
          <w:szCs w:val="24"/>
        </w:rPr>
        <w:t xml:space="preserve">, oficjalna platforma turystyczna </w:t>
      </w:r>
      <w:proofErr w:type="spellStart"/>
      <w:r w:rsidRPr="0014775B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95744D">
        <w:rPr>
          <w:rFonts w:asciiTheme="minorHAnsi" w:hAnsiTheme="minorHAnsi" w:cstheme="minorHAnsi"/>
          <w:b/>
          <w:bCs/>
          <w:sz w:val="24"/>
          <w:szCs w:val="24"/>
        </w:rPr>
        <w:t xml:space="preserve">Turcji), uruchomiła na swoim kanale YouTube już trzeci </w:t>
      </w:r>
      <w:proofErr w:type="spellStart"/>
      <w:r w:rsidRPr="0095744D">
        <w:rPr>
          <w:rFonts w:asciiTheme="minorHAnsi" w:hAnsiTheme="minorHAnsi" w:cstheme="minorHAnsi"/>
          <w:b/>
          <w:bCs/>
          <w:sz w:val="24"/>
          <w:szCs w:val="24"/>
        </w:rPr>
        <w:t>miniserial</w:t>
      </w:r>
      <w:proofErr w:type="spellEnd"/>
      <w:r w:rsidRPr="0095744D"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proofErr w:type="spellStart"/>
      <w:r w:rsidRPr="0095744D">
        <w:rPr>
          <w:rFonts w:asciiTheme="minorHAnsi" w:hAnsiTheme="minorHAnsi" w:cstheme="minorHAnsi"/>
          <w:b/>
          <w:bCs/>
          <w:sz w:val="24"/>
          <w:szCs w:val="24"/>
        </w:rPr>
        <w:t>Hidden</w:t>
      </w:r>
      <w:proofErr w:type="spellEnd"/>
      <w:r w:rsidRPr="009574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5744D">
        <w:rPr>
          <w:rFonts w:asciiTheme="minorHAnsi" w:hAnsiTheme="minorHAnsi" w:cstheme="minorHAnsi"/>
          <w:b/>
          <w:bCs/>
          <w:sz w:val="24"/>
          <w:szCs w:val="24"/>
        </w:rPr>
        <w:t>Lover</w:t>
      </w:r>
      <w:proofErr w:type="spellEnd"/>
      <w:r w:rsidR="00B04651" w:rsidRPr="0095744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proofErr w:type="spellStart"/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>Edą</w:t>
      </w:r>
      <w:proofErr w:type="spellEnd"/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>Ece</w:t>
      </w:r>
      <w:proofErr w:type="spellEnd"/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proofErr w:type="spellStart"/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>Canerem</w:t>
      </w:r>
      <w:proofErr w:type="spellEnd"/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A2581" w:rsidRPr="0095744D">
        <w:rPr>
          <w:rFonts w:asciiTheme="minorHAnsi" w:hAnsiTheme="minorHAnsi" w:cstheme="minorHAnsi"/>
          <w:b/>
          <w:bCs/>
          <w:sz w:val="24"/>
          <w:szCs w:val="24"/>
        </w:rPr>
        <w:t>Cindoruk</w:t>
      </w:r>
      <w:r w:rsidR="00BC636A" w:rsidRPr="0095744D">
        <w:rPr>
          <w:rFonts w:asciiTheme="minorHAnsi" w:hAnsiTheme="minorHAnsi" w:cstheme="minorHAnsi"/>
          <w:b/>
          <w:bCs/>
          <w:sz w:val="24"/>
          <w:szCs w:val="24"/>
        </w:rPr>
        <w:t>iem</w:t>
      </w:r>
      <w:proofErr w:type="spellEnd"/>
      <w:r w:rsidR="00BC636A" w:rsidRPr="00B04651">
        <w:rPr>
          <w:rFonts w:asciiTheme="minorHAnsi" w:hAnsiTheme="minorHAnsi" w:cstheme="minorHAnsi"/>
          <w:b/>
          <w:bCs/>
          <w:sz w:val="24"/>
          <w:szCs w:val="24"/>
        </w:rPr>
        <w:t xml:space="preserve"> w rolach głównych. </w:t>
      </w:r>
      <w:r w:rsidRPr="00B04651">
        <w:rPr>
          <w:rFonts w:asciiTheme="minorHAnsi" w:hAnsiTheme="minorHAnsi" w:cstheme="minorHAnsi"/>
          <w:b/>
          <w:bCs/>
          <w:sz w:val="24"/>
          <w:szCs w:val="24"/>
        </w:rPr>
        <w:t>Ta komed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775B">
        <w:rPr>
          <w:rFonts w:asciiTheme="minorHAnsi" w:hAnsiTheme="minorHAnsi" w:cstheme="minorHAnsi"/>
          <w:b/>
          <w:bCs/>
          <w:sz w:val="24"/>
          <w:szCs w:val="24"/>
        </w:rPr>
        <w:t>romantyczna, osadzona wśród zachwycających krajobrazów Antalyi, ma na celu zwiększenie globalnej rozpoznawalności śródziemnomorskiego miasta.</w:t>
      </w:r>
    </w:p>
    <w:p w14:paraId="7B970B6B" w14:textId="77777777" w:rsidR="0014775B" w:rsidRPr="0014775B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9DF663" w14:textId="62B51B5B" w:rsidR="0014775B" w:rsidRPr="00B04651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-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odcinkowy serial, wyreżyserowany przez Murata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Öztürka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>, przedstawia</w:t>
      </w:r>
      <w:r w:rsidR="00BC636A"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mniej znane przyrodnicze, historyczne i kulturowe atrakcje Antalyi z nowej perspektywy. Historia rozpoczyna się w momencie, gdy architektka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Güneş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(Eda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Ece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) próbuje skontaktować się z biznesmenem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Ömerem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, by zaprezentować mu </w:t>
      </w:r>
      <w:r w:rsidR="00BC636A" w:rsidRPr="00B04651">
        <w:rPr>
          <w:rFonts w:asciiTheme="minorHAnsi" w:hAnsiTheme="minorHAnsi" w:cstheme="minorHAnsi"/>
          <w:bCs/>
          <w:sz w:val="24"/>
          <w:szCs w:val="24"/>
        </w:rPr>
        <w:t>istotny dla niej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 projekt. Zamiast niego spotyka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Deniza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Caner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Cindoruk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), którego </w:t>
      </w:r>
      <w:r w:rsidRPr="0095744D">
        <w:rPr>
          <w:rFonts w:asciiTheme="minorHAnsi" w:hAnsiTheme="minorHAnsi" w:cstheme="minorHAnsi"/>
          <w:bCs/>
          <w:sz w:val="24"/>
          <w:szCs w:val="24"/>
        </w:rPr>
        <w:t xml:space="preserve">błędnie bierze za kierowcę pana </w:t>
      </w:r>
      <w:proofErr w:type="spellStart"/>
      <w:r w:rsidRPr="0095744D">
        <w:rPr>
          <w:rFonts w:asciiTheme="minorHAnsi" w:hAnsiTheme="minorHAnsi" w:cstheme="minorHAnsi"/>
          <w:bCs/>
          <w:sz w:val="24"/>
          <w:szCs w:val="24"/>
        </w:rPr>
        <w:t>Ömera</w:t>
      </w:r>
      <w:proofErr w:type="spellEnd"/>
      <w:r w:rsidRPr="0095744D">
        <w:rPr>
          <w:rFonts w:asciiTheme="minorHAnsi" w:hAnsiTheme="minorHAnsi" w:cstheme="minorHAnsi"/>
          <w:bCs/>
          <w:sz w:val="24"/>
          <w:szCs w:val="24"/>
        </w:rPr>
        <w:t xml:space="preserve">. Aby przekonać </w:t>
      </w:r>
      <w:proofErr w:type="spellStart"/>
      <w:r w:rsidRPr="0095744D">
        <w:rPr>
          <w:rFonts w:asciiTheme="minorHAnsi" w:hAnsiTheme="minorHAnsi" w:cstheme="minorHAnsi"/>
          <w:bCs/>
          <w:sz w:val="24"/>
          <w:szCs w:val="24"/>
        </w:rPr>
        <w:t>Deniza</w:t>
      </w:r>
      <w:proofErr w:type="spellEnd"/>
      <w:r w:rsidRPr="0095744D">
        <w:rPr>
          <w:rFonts w:asciiTheme="minorHAnsi" w:hAnsiTheme="minorHAnsi" w:cstheme="minorHAnsi"/>
          <w:bCs/>
          <w:sz w:val="24"/>
          <w:szCs w:val="24"/>
        </w:rPr>
        <w:t xml:space="preserve"> do zorganizowania spotkania</w:t>
      </w:r>
      <w:r w:rsidR="004A2581" w:rsidRPr="0095744D">
        <w:rPr>
          <w:rFonts w:asciiTheme="minorHAnsi" w:hAnsiTheme="minorHAnsi" w:cstheme="minorHAnsi"/>
          <w:bCs/>
          <w:sz w:val="24"/>
          <w:szCs w:val="24"/>
        </w:rPr>
        <w:t xml:space="preserve"> z jego pracodawcą</w:t>
      </w:r>
      <w:r w:rsidRPr="0095744D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95744D">
        <w:rPr>
          <w:rFonts w:asciiTheme="minorHAnsi" w:hAnsiTheme="minorHAnsi" w:cstheme="minorHAnsi"/>
          <w:bCs/>
          <w:sz w:val="24"/>
          <w:szCs w:val="24"/>
        </w:rPr>
        <w:t>Güneş</w:t>
      </w:r>
      <w:proofErr w:type="spellEnd"/>
      <w:r w:rsidRPr="0095744D">
        <w:rPr>
          <w:rFonts w:asciiTheme="minorHAnsi" w:hAnsiTheme="minorHAnsi" w:cstheme="minorHAnsi"/>
          <w:bCs/>
          <w:sz w:val="24"/>
          <w:szCs w:val="24"/>
        </w:rPr>
        <w:t xml:space="preserve"> zabiera go w podróż po ukrytych zatoczkach, starożytnych miastach, kanionach, plażach oraz restauracjach z</w:t>
      </w:r>
      <w:r w:rsidR="004A2581" w:rsidRPr="0095744D">
        <w:rPr>
          <w:rFonts w:asciiTheme="minorHAnsi" w:hAnsiTheme="minorHAnsi" w:cstheme="minorHAnsi"/>
          <w:bCs/>
          <w:sz w:val="24"/>
          <w:szCs w:val="24"/>
        </w:rPr>
        <w:t>e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 śródziemnomorską kuchnią – pokazując mu wszystko, co Antalya ma do zaoferowania w jeden niezapomniany dzień. Podczas wspólnego odkrywania Antalyi, zaczyna rodzić się między nimi nieoczekiwane uczucie, które staje się początkiem romantycznej i pełnej </w:t>
      </w:r>
      <w:proofErr w:type="gramStart"/>
      <w:r w:rsidRPr="00B04651">
        <w:rPr>
          <w:rFonts w:asciiTheme="minorHAnsi" w:hAnsiTheme="minorHAnsi" w:cstheme="minorHAnsi"/>
          <w:bCs/>
          <w:sz w:val="24"/>
          <w:szCs w:val="24"/>
        </w:rPr>
        <w:t>humoru</w:t>
      </w:r>
      <w:proofErr w:type="gram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przygody.</w:t>
      </w:r>
    </w:p>
    <w:p w14:paraId="0302312D" w14:textId="77777777" w:rsidR="0014775B" w:rsidRPr="00B04651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252C8B" w14:textId="543E2A41" w:rsidR="0014775B" w:rsidRPr="00B04651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4651">
        <w:rPr>
          <w:rFonts w:asciiTheme="minorHAnsi" w:hAnsiTheme="minorHAnsi" w:cstheme="minorHAnsi"/>
          <w:bCs/>
          <w:sz w:val="24"/>
          <w:szCs w:val="24"/>
        </w:rPr>
        <w:t>„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Hidden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Lover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” daje widzom szansę odkrycia wszystkich uroków </w:t>
      </w:r>
      <w:proofErr w:type="gramStart"/>
      <w:r w:rsidRPr="00B04651">
        <w:rPr>
          <w:rFonts w:asciiTheme="minorHAnsi" w:hAnsiTheme="minorHAnsi" w:cstheme="minorHAnsi"/>
          <w:bCs/>
          <w:sz w:val="24"/>
          <w:szCs w:val="24"/>
        </w:rPr>
        <w:t>Antalyi –  od</w:t>
      </w:r>
      <w:proofErr w:type="gram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turkusowych plaż i starożytnych miast, po zapierające</w:t>
      </w:r>
      <w:r w:rsidR="00BC636A" w:rsidRPr="00B04651">
        <w:rPr>
          <w:rFonts w:asciiTheme="minorHAnsi" w:hAnsiTheme="minorHAnsi" w:cstheme="minorHAnsi"/>
          <w:bCs/>
          <w:sz w:val="24"/>
          <w:szCs w:val="24"/>
        </w:rPr>
        <w:t xml:space="preserve"> dech w piersiach krajobrazy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 i tętniące energią śródziemnomorskie życie</w:t>
      </w:r>
      <w:r w:rsidR="00BC636A" w:rsidRPr="00B04651">
        <w:rPr>
          <w:rFonts w:asciiTheme="minorHAnsi" w:hAnsiTheme="minorHAnsi" w:cstheme="minorHAnsi"/>
          <w:bCs/>
          <w:sz w:val="24"/>
          <w:szCs w:val="24"/>
        </w:rPr>
        <w:t xml:space="preserve"> nocne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. Podkreślając bogactwo </w:t>
      </w:r>
      <w:r w:rsidR="00BC636A" w:rsidRPr="00B04651">
        <w:rPr>
          <w:rFonts w:asciiTheme="minorHAnsi" w:hAnsiTheme="minorHAnsi" w:cstheme="minorHAnsi"/>
          <w:bCs/>
          <w:sz w:val="24"/>
          <w:szCs w:val="24"/>
        </w:rPr>
        <w:t>przyrody</w:t>
      </w:r>
      <w:r w:rsidRPr="00B04651">
        <w:rPr>
          <w:rFonts w:asciiTheme="minorHAnsi" w:hAnsiTheme="minorHAnsi" w:cstheme="minorHAnsi"/>
          <w:bCs/>
          <w:sz w:val="24"/>
          <w:szCs w:val="24"/>
        </w:rPr>
        <w:t>, różnorodność kulturową i całoroczną atrakcyjność regionu, seria ma na celu zaprezentowanie śródziemnomorskiego blasku publiczności</w:t>
      </w:r>
      <w:r w:rsidR="00B04651"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C636A" w:rsidRPr="00B04651">
        <w:rPr>
          <w:rFonts w:asciiTheme="minorHAnsi" w:hAnsiTheme="minorHAnsi" w:cstheme="minorHAnsi"/>
          <w:bCs/>
          <w:sz w:val="24"/>
          <w:szCs w:val="24"/>
        </w:rPr>
        <w:t>z całego świata</w:t>
      </w:r>
      <w:r w:rsidRPr="00B04651">
        <w:rPr>
          <w:rFonts w:asciiTheme="minorHAnsi" w:hAnsiTheme="minorHAnsi" w:cstheme="minorHAnsi"/>
          <w:bCs/>
          <w:sz w:val="24"/>
          <w:szCs w:val="24"/>
        </w:rPr>
        <w:t>.</w:t>
      </w:r>
    </w:p>
    <w:p w14:paraId="5B2A95E1" w14:textId="77777777" w:rsidR="0014775B" w:rsidRPr="00B04651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C4D138" w14:textId="0EED827E" w:rsidR="0014775B" w:rsidRPr="00B04651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4651">
        <w:rPr>
          <w:rFonts w:asciiTheme="minorHAnsi" w:hAnsiTheme="minorHAnsi" w:cstheme="minorHAnsi"/>
          <w:bCs/>
          <w:sz w:val="24"/>
          <w:szCs w:val="24"/>
        </w:rPr>
        <w:t>„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Hidden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Lover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” to trzeci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miniserial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wyprodukowany przez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GoTürkiye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. Poprzednie dwa to „Antalya Gambit” z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Meryem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Uzerli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Kaanem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Urgancıoğlu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oraz „İstanbul My Love”, w którym główne role zagrali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Afra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Saraçoğlu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Engin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Akyürek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AA653C" w:rsidRPr="00B04651">
        <w:rPr>
          <w:rFonts w:asciiTheme="minorHAnsi" w:hAnsiTheme="minorHAnsi" w:cstheme="minorHAnsi"/>
          <w:bCs/>
          <w:sz w:val="24"/>
          <w:szCs w:val="24"/>
        </w:rPr>
        <w:t>Oba seriale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 odniosły ogromny internetowy sukces, a każdy odcinek obejrzały miliony widzów z 76 krajów świata.</w:t>
      </w:r>
    </w:p>
    <w:p w14:paraId="189AF889" w14:textId="77777777" w:rsidR="0014775B" w:rsidRPr="00B04651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CE4FB8" w14:textId="48B3D877" w:rsidR="00E60679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4651">
        <w:rPr>
          <w:rFonts w:asciiTheme="minorHAnsi" w:hAnsiTheme="minorHAnsi" w:cstheme="minorHAnsi"/>
          <w:bCs/>
          <w:sz w:val="24"/>
          <w:szCs w:val="24"/>
        </w:rPr>
        <w:t>Premiera „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Hidden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Lover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A653C" w:rsidRPr="00B04651">
        <w:rPr>
          <w:rFonts w:asciiTheme="minorHAnsi" w:hAnsiTheme="minorHAnsi" w:cstheme="minorHAnsi"/>
          <w:bCs/>
          <w:sz w:val="24"/>
          <w:szCs w:val="24"/>
        </w:rPr>
        <w:t xml:space="preserve">jest konsekwencją ogromnego sukcesu cyfrowego strategii treści promowanych przez </w:t>
      </w:r>
      <w:proofErr w:type="spellStart"/>
      <w:r w:rsidR="00AA653C" w:rsidRPr="00B04651">
        <w:rPr>
          <w:rFonts w:asciiTheme="minorHAnsi" w:hAnsiTheme="minorHAnsi" w:cstheme="minorHAnsi"/>
          <w:bCs/>
          <w:sz w:val="24"/>
          <w:szCs w:val="24"/>
        </w:rPr>
        <w:t>GoTürkiye</w:t>
      </w:r>
      <w:proofErr w:type="spellEnd"/>
      <w:r w:rsidR="00AA653C" w:rsidRPr="00B04651">
        <w:rPr>
          <w:rFonts w:asciiTheme="minorHAnsi" w:hAnsiTheme="minorHAnsi" w:cstheme="minorHAnsi"/>
          <w:bCs/>
          <w:sz w:val="24"/>
          <w:szCs w:val="24"/>
        </w:rPr>
        <w:t>.</w:t>
      </w:r>
      <w:r w:rsidRPr="00B04651">
        <w:rPr>
          <w:rFonts w:asciiTheme="minorHAnsi" w:hAnsiTheme="minorHAnsi" w:cstheme="minorHAnsi"/>
          <w:bCs/>
          <w:sz w:val="24"/>
          <w:szCs w:val="24"/>
        </w:rPr>
        <w:t xml:space="preserve"> Kanał </w:t>
      </w:r>
      <w:proofErr w:type="spellStart"/>
      <w:r w:rsidRPr="00B04651">
        <w:rPr>
          <w:rFonts w:asciiTheme="minorHAnsi" w:hAnsiTheme="minorHAnsi" w:cstheme="minorHAnsi"/>
          <w:bCs/>
          <w:sz w:val="24"/>
          <w:szCs w:val="24"/>
        </w:rPr>
        <w:t>GoTürkiye</w:t>
      </w:r>
      <w:proofErr w:type="spellEnd"/>
      <w:r w:rsidRPr="00B04651">
        <w:rPr>
          <w:rFonts w:asciiTheme="minorHAnsi" w:hAnsiTheme="minorHAnsi" w:cstheme="minorHAnsi"/>
          <w:bCs/>
          <w:sz w:val="24"/>
          <w:szCs w:val="24"/>
        </w:rPr>
        <w:t xml:space="preserve"> na YouTube ma już ponad 5,3 mln subskrybentów, co czyni go jednym z liderów</w:t>
      </w:r>
      <w:r w:rsidRPr="0014775B">
        <w:rPr>
          <w:rFonts w:asciiTheme="minorHAnsi" w:hAnsiTheme="minorHAnsi" w:cstheme="minorHAnsi"/>
          <w:bCs/>
          <w:sz w:val="24"/>
          <w:szCs w:val="24"/>
        </w:rPr>
        <w:t xml:space="preserve"> wśród globalnych organizacji turystycznych. Tylko w pierwszej połowie 2025 roku kanał zebrał 763 mln wyświetleń oraz odnotował 146% </w:t>
      </w:r>
      <w:r w:rsidRPr="0014775B">
        <w:rPr>
          <w:rFonts w:asciiTheme="minorHAnsi" w:hAnsiTheme="minorHAnsi" w:cstheme="minorHAnsi"/>
          <w:bCs/>
          <w:sz w:val="24"/>
          <w:szCs w:val="24"/>
        </w:rPr>
        <w:lastRenderedPageBreak/>
        <w:t>wzrost liczby subskrybentów i 55% wzrost całkowitej liczby wyświetleń w porównaniu z poprzednim okresem.</w:t>
      </w:r>
    </w:p>
    <w:p w14:paraId="27AC89B1" w14:textId="77777777" w:rsidR="0014775B" w:rsidRPr="0014775B" w:rsidRDefault="0014775B" w:rsidP="0014775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77777777" w:rsidR="000642E1" w:rsidRPr="009677FA" w:rsidRDefault="00CC1963" w:rsidP="00FF580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677FA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B0486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04861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BC3DBB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  <w:proofErr w:type="gramStart"/>
      <w:r w:rsidRPr="00BC3DBB">
        <w:rPr>
          <w:rFonts w:asciiTheme="minorHAnsi" w:hAnsiTheme="minorHAnsi" w:cstheme="minorHAnsi"/>
          <w:bCs/>
          <w:sz w:val="18"/>
          <w:szCs w:val="18"/>
          <w:lang w:val="en-GB"/>
        </w:rPr>
        <w:t>e-mail</w:t>
      </w:r>
      <w:proofErr w:type="gramEnd"/>
      <w:r w:rsidRPr="00BC3DBB">
        <w:rPr>
          <w:rFonts w:asciiTheme="minorHAnsi" w:hAnsiTheme="minorHAnsi" w:cstheme="minorHAnsi"/>
          <w:bCs/>
          <w:sz w:val="18"/>
          <w:szCs w:val="18"/>
          <w:lang w:val="en-GB"/>
        </w:rPr>
        <w:t xml:space="preserve">: </w:t>
      </w:r>
      <w:r w:rsidR="009905F4">
        <w:fldChar w:fldCharType="begin"/>
      </w:r>
      <w:r w:rsidR="009905F4" w:rsidRPr="00BC3DBB">
        <w:rPr>
          <w:lang w:val="en-GB"/>
        </w:rPr>
        <w:instrText xml:space="preserve"> HYPERLINK "mailto:e.potocka@synertime.pl" </w:instrText>
      </w:r>
      <w:r w:rsidR="009905F4">
        <w:fldChar w:fldCharType="separate"/>
      </w:r>
      <w:r w:rsidRPr="00BC3DBB">
        <w:rPr>
          <w:rStyle w:val="Hipercze"/>
          <w:rFonts w:asciiTheme="minorHAnsi" w:hAnsiTheme="minorHAnsi" w:cstheme="minorHAnsi"/>
          <w:bCs/>
          <w:sz w:val="18"/>
          <w:szCs w:val="18"/>
          <w:lang w:val="en-GB"/>
        </w:rPr>
        <w:t>e.potocka@synertime.pl</w:t>
      </w:r>
      <w:r w:rsidR="009905F4">
        <w:rPr>
          <w:rStyle w:val="Hipercze"/>
          <w:rFonts w:asciiTheme="minorHAnsi" w:hAnsiTheme="minorHAnsi" w:cstheme="minorHAnsi"/>
          <w:bCs/>
          <w:sz w:val="18"/>
          <w:szCs w:val="18"/>
        </w:rPr>
        <w:fldChar w:fldCharType="end"/>
      </w:r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B04861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B04861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>
        <w:rPr>
          <w:rFonts w:asciiTheme="minorHAnsi" w:hAnsiTheme="minorHAnsi" w:cstheme="minorHAnsi"/>
          <w:bCs/>
          <w:sz w:val="18"/>
          <w:szCs w:val="18"/>
        </w:rPr>
        <w:t> </w:t>
      </w:r>
      <w:r w:rsidRPr="00B04861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2E6F" w14:textId="77777777" w:rsidR="009905F4" w:rsidRDefault="009905F4">
      <w:pPr>
        <w:spacing w:after="0" w:line="240" w:lineRule="auto"/>
      </w:pPr>
      <w:r>
        <w:separator/>
      </w:r>
    </w:p>
  </w:endnote>
  <w:endnote w:type="continuationSeparator" w:id="0">
    <w:p w14:paraId="79133D9D" w14:textId="77777777" w:rsidR="009905F4" w:rsidRDefault="0099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3EBC7" w14:textId="77777777" w:rsidR="009905F4" w:rsidRDefault="009905F4">
      <w:pPr>
        <w:spacing w:after="0" w:line="240" w:lineRule="auto"/>
      </w:pPr>
      <w:r>
        <w:separator/>
      </w:r>
    </w:p>
  </w:footnote>
  <w:footnote w:type="continuationSeparator" w:id="0">
    <w:p w14:paraId="2004A06F" w14:textId="77777777" w:rsidR="009905F4" w:rsidRDefault="0099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317F8EB9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C3DBB">
      <w:rPr>
        <w:color w:val="000000"/>
      </w:rPr>
      <w:t>05</w:t>
    </w:r>
    <w:r w:rsidR="001D0D95">
      <w:rPr>
        <w:color w:val="000000"/>
      </w:rPr>
      <w:t>.</w:t>
    </w:r>
    <w:r w:rsidR="00663CA8">
      <w:rPr>
        <w:color w:val="000000"/>
      </w:rPr>
      <w:t>12</w:t>
    </w:r>
    <w:r w:rsidR="00695D19">
      <w:rPr>
        <w:color w:val="000000"/>
      </w:rPr>
      <w:t>.2025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70FD"/>
    <w:rsid w:val="00377C05"/>
    <w:rsid w:val="0038257D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2581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40A82"/>
    <w:rsid w:val="00642424"/>
    <w:rsid w:val="00643172"/>
    <w:rsid w:val="006441C6"/>
    <w:rsid w:val="00653088"/>
    <w:rsid w:val="00662606"/>
    <w:rsid w:val="00663CA8"/>
    <w:rsid w:val="00672ED2"/>
    <w:rsid w:val="00677528"/>
    <w:rsid w:val="006778E9"/>
    <w:rsid w:val="00677DA0"/>
    <w:rsid w:val="00680D59"/>
    <w:rsid w:val="00680FD1"/>
    <w:rsid w:val="006832EA"/>
    <w:rsid w:val="00685C44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7714"/>
    <w:rsid w:val="006F78ED"/>
    <w:rsid w:val="007003B9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4E99"/>
    <w:rsid w:val="00774FFB"/>
    <w:rsid w:val="0077537E"/>
    <w:rsid w:val="00786EA0"/>
    <w:rsid w:val="00787EBC"/>
    <w:rsid w:val="00793A42"/>
    <w:rsid w:val="00793E00"/>
    <w:rsid w:val="00795DA9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1788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1E9D"/>
    <w:rsid w:val="008E3EE4"/>
    <w:rsid w:val="008E5CBD"/>
    <w:rsid w:val="008F1D04"/>
    <w:rsid w:val="008F21F1"/>
    <w:rsid w:val="008F2CCA"/>
    <w:rsid w:val="008F36F9"/>
    <w:rsid w:val="008F37FC"/>
    <w:rsid w:val="008F74E6"/>
    <w:rsid w:val="008F77B9"/>
    <w:rsid w:val="00900255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5744D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05F4"/>
    <w:rsid w:val="009924C3"/>
    <w:rsid w:val="009936B8"/>
    <w:rsid w:val="00993EB8"/>
    <w:rsid w:val="00996B9C"/>
    <w:rsid w:val="009A179A"/>
    <w:rsid w:val="009A3A5E"/>
    <w:rsid w:val="009A3EE3"/>
    <w:rsid w:val="009A415B"/>
    <w:rsid w:val="009A4A70"/>
    <w:rsid w:val="009A4CED"/>
    <w:rsid w:val="009A6FD3"/>
    <w:rsid w:val="009A7EE1"/>
    <w:rsid w:val="009B440E"/>
    <w:rsid w:val="009B68CA"/>
    <w:rsid w:val="009C3458"/>
    <w:rsid w:val="009C4177"/>
    <w:rsid w:val="009C54EF"/>
    <w:rsid w:val="009D14E8"/>
    <w:rsid w:val="009D16D9"/>
    <w:rsid w:val="009D29EF"/>
    <w:rsid w:val="009D2FA3"/>
    <w:rsid w:val="009D35F8"/>
    <w:rsid w:val="009D4480"/>
    <w:rsid w:val="009E11D0"/>
    <w:rsid w:val="009E1A5E"/>
    <w:rsid w:val="009E314A"/>
    <w:rsid w:val="009E350B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53F7"/>
    <w:rsid w:val="00A76BD3"/>
    <w:rsid w:val="00A77A2C"/>
    <w:rsid w:val="00A80855"/>
    <w:rsid w:val="00A91952"/>
    <w:rsid w:val="00A924BF"/>
    <w:rsid w:val="00A9480D"/>
    <w:rsid w:val="00AA18F8"/>
    <w:rsid w:val="00AA653C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2DD8"/>
    <w:rsid w:val="00AE31CA"/>
    <w:rsid w:val="00AE394C"/>
    <w:rsid w:val="00AE3BB6"/>
    <w:rsid w:val="00AF0107"/>
    <w:rsid w:val="00AF27B5"/>
    <w:rsid w:val="00AF61FF"/>
    <w:rsid w:val="00AF7694"/>
    <w:rsid w:val="00B0110A"/>
    <w:rsid w:val="00B04651"/>
    <w:rsid w:val="00B04861"/>
    <w:rsid w:val="00B07199"/>
    <w:rsid w:val="00B11C09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74E"/>
    <w:rsid w:val="00B65139"/>
    <w:rsid w:val="00B72A72"/>
    <w:rsid w:val="00B7321B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3DBB"/>
    <w:rsid w:val="00BC45F1"/>
    <w:rsid w:val="00BC636A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5DDE"/>
    <w:rsid w:val="00C719E4"/>
    <w:rsid w:val="00C75B00"/>
    <w:rsid w:val="00C81111"/>
    <w:rsid w:val="00C83F46"/>
    <w:rsid w:val="00C879FD"/>
    <w:rsid w:val="00C87E22"/>
    <w:rsid w:val="00C90D6E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AB9"/>
    <w:rsid w:val="00DA5136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695F"/>
    <w:rsid w:val="00E67FF7"/>
    <w:rsid w:val="00E735AE"/>
    <w:rsid w:val="00E77F7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0105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A00C1"/>
    <w:rsid w:val="00FA3CC7"/>
    <w:rsid w:val="00FA55C1"/>
    <w:rsid w:val="00FA6FFC"/>
    <w:rsid w:val="00FB416D"/>
    <w:rsid w:val="00FB46B8"/>
    <w:rsid w:val="00FC0DEA"/>
    <w:rsid w:val="00FC1C72"/>
    <w:rsid w:val="00FC6723"/>
    <w:rsid w:val="00FC69CE"/>
    <w:rsid w:val="00FC6C1A"/>
    <w:rsid w:val="00FD3383"/>
    <w:rsid w:val="00FD39F9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4E44A4-F839-4F18-9A74-89DAA64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2</cp:revision>
  <dcterms:created xsi:type="dcterms:W3CDTF">2025-12-05T08:28:00Z</dcterms:created>
  <dcterms:modified xsi:type="dcterms:W3CDTF">2025-1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